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3C5E" w14:textId="6D241157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656974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D2DB7CA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136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220C425C" w14:textId="77777777" w:rsidTr="00587FA3">
        <w:tc>
          <w:tcPr>
            <w:tcW w:w="2943" w:type="dxa"/>
          </w:tcPr>
          <w:p w14:paraId="3DF0B1D3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5E2C5A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7C5042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C3E7695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358278A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7F1CB2C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1C2F981" w14:textId="77777777" w:rsidTr="00587FA3">
        <w:tc>
          <w:tcPr>
            <w:tcW w:w="2943" w:type="dxa"/>
          </w:tcPr>
          <w:p w14:paraId="4B5A8210" w14:textId="1462EE8F" w:rsidR="00587FA3" w:rsidRDefault="00B368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โครงการ 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นพืชผลทางการเกษตร</w:t>
            </w:r>
          </w:p>
          <w:p w14:paraId="6A3C73F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9572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1EC4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3447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5E0F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55BB9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C8DD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95AF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2F5D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D2F16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448DD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C397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4D195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9350B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4C0D6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6A36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7F2E6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E2FC8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5BD4B" w14:textId="77777777" w:rsidR="000D1D4D" w:rsidRPr="00587FA3" w:rsidRDefault="000D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B6BC8B3" w14:textId="328C6696" w:rsidR="003B0F8E" w:rsidRDefault="008F7AE3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ท้องถิ่น/อบต.ช้างกลาง/วิทยาลัยเกษตร</w:t>
            </w:r>
          </w:p>
          <w:p w14:paraId="70FF85DE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F85D2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D799E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F824F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6D75B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0A2EA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6B137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96C6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FF0E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F176A" w14:textId="77777777" w:rsidR="00017351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6486AE83" w14:textId="77777777" w:rsidR="00017351" w:rsidRDefault="00017351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8564A" w14:textId="77777777" w:rsidR="00017351" w:rsidRDefault="00017351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986CA" w14:textId="52E6E75E" w:rsidR="003B0F8E" w:rsidRDefault="00017351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65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รวจแล้วถูกต้อง</w:t>
            </w:r>
          </w:p>
          <w:p w14:paraId="4EFF7D68" w14:textId="198F68B9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415E62F3" wp14:editId="5D06ED1A">
                  <wp:extent cx="769620" cy="624840"/>
                  <wp:effectExtent l="0" t="0" r="0" b="0"/>
                  <wp:docPr id="3358057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ADDF1" w14:textId="77777777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พงศ์พิชาญ ชยานนท์พิริย)</w:t>
            </w:r>
          </w:p>
          <w:p w14:paraId="06B9DBA6" w14:textId="77777777" w:rsidR="009656A9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ช้างกลาง</w:t>
            </w:r>
          </w:p>
          <w:p w14:paraId="3A54A61A" w14:textId="16A13441" w:rsidR="00017351" w:rsidRPr="00587FA3" w:rsidRDefault="00017351" w:rsidP="000173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C75020B" w14:textId="56E1F708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FDC4E98" w14:textId="530A590D" w:rsidR="007C3031" w:rsidRDefault="00B36818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A0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้างกลาง </w:t>
            </w:r>
            <w:r w:rsidR="00EA0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ำลังในการอำนวยความสะดวกในวันงานเกษตร</w:t>
            </w:r>
            <w:r w:rsidR="00EA0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1BFD498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B879D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58FCD" w14:textId="77777777" w:rsidR="00656974" w:rsidRDefault="00656974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E54F1" w14:textId="77777777" w:rsidR="00D17CBB" w:rsidRDefault="00D17CBB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DA9A0" w14:textId="22FDAB13" w:rsidR="000D1D4D" w:rsidRPr="00D17CBB" w:rsidRDefault="00D17CBB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.ต.อ.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 นวลด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ป.สภ.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พวกฯ ออกตรวจ</w:t>
            </w:r>
            <w:r w:rsidR="00656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ดงานเกษตร 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ังกล่าว</w:t>
            </w:r>
          </w:p>
          <w:p w14:paraId="42D10D35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478ED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011AA" w14:textId="77777777" w:rsidR="000D1D4D" w:rsidRPr="00D17CBB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25A03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3E1DA" w14:textId="4B2F6CB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C7450" w14:textId="6A71FEA3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6EE50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15751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F999C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4F80B" w14:textId="77777777" w:rsidR="000D1D4D" w:rsidRPr="00014D20" w:rsidRDefault="000D1D4D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14CC04B" w14:textId="2B5C0825" w:rsidR="00DA276A" w:rsidRDefault="00DA276A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57359" w14:textId="04B12A98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6736" behindDoc="0" locked="0" layoutInCell="1" allowOverlap="1" wp14:anchorId="6CA4C2C3" wp14:editId="25AC0FA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42241</wp:posOffset>
                  </wp:positionV>
                  <wp:extent cx="1311910" cy="855345"/>
                  <wp:effectExtent l="0" t="228600" r="0" b="211455"/>
                  <wp:wrapThrough wrapText="bothSides">
                    <wp:wrapPolygon edited="0">
                      <wp:start x="-5" y="21592"/>
                      <wp:lineTo x="21323" y="21592"/>
                      <wp:lineTo x="21323" y="425"/>
                      <wp:lineTo x="-5" y="425"/>
                      <wp:lineTo x="-5" y="21592"/>
                    </wp:wrapPolygon>
                  </wp:wrapThrough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191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E936A" w14:textId="77777777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3A3FA" w14:textId="77777777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5EEB8" w14:textId="77777777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EA9D8" w14:textId="77777777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C9795" w14:textId="77777777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61897" w14:textId="51BB3A68" w:rsidR="00656974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255A5ED9" wp14:editId="25B4D71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7980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79F8A7" w14:textId="16BC7FAD" w:rsidR="007C3031" w:rsidRDefault="00656974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45952" behindDoc="0" locked="0" layoutInCell="1" allowOverlap="1" wp14:anchorId="6AC811E1" wp14:editId="73FC00B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48615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44FEBA" w14:textId="51D003E4" w:rsidR="000D1D4D" w:rsidRDefault="000D1D4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55275" w14:textId="77777777" w:rsidR="007C3031" w:rsidRPr="00656974" w:rsidRDefault="007C3031" w:rsidP="00656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9392EBD" w14:textId="77777777" w:rsidR="00DA276A" w:rsidRPr="00014D20" w:rsidRDefault="00014D2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181C2692" w14:textId="0653926C" w:rsidR="00F824E2" w:rsidRPr="00587FA3" w:rsidRDefault="00437A6E" w:rsidP="00F824E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 w:rsidR="00F824E2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4080AA22" w14:textId="3C880B95" w:rsidR="00014D20" w:rsidRPr="00587FA3" w:rsidRDefault="00A136D7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ธันวาคม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73F1D4F6" w14:textId="77777777" w:rsidTr="003936D0">
        <w:tc>
          <w:tcPr>
            <w:tcW w:w="2943" w:type="dxa"/>
          </w:tcPr>
          <w:p w14:paraId="230B9FF6" w14:textId="5255E3D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</w:t>
            </w:r>
            <w:r w:rsidR="00F82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3686" w:type="dxa"/>
          </w:tcPr>
          <w:p w14:paraId="10047065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55885DF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001471D1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2B5EFC13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75F931A1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7A4146F7" w14:textId="77777777" w:rsidTr="003936D0">
        <w:tc>
          <w:tcPr>
            <w:tcW w:w="2943" w:type="dxa"/>
          </w:tcPr>
          <w:p w14:paraId="1F83DBBA" w14:textId="77777777" w:rsidR="00014D20" w:rsidRDefault="00437A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กิจกรรม การสกัดกั้นปราบปรามการผลิต การค้า ยาเสพติด</w:t>
            </w:r>
          </w:p>
          <w:p w14:paraId="209139E0" w14:textId="77777777" w:rsidR="00437A6E" w:rsidRPr="00587FA3" w:rsidRDefault="00437A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E660EE7" w14:textId="77777777" w:rsidR="00136AA9" w:rsidRDefault="00136AA9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2C56AD87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BE66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ED041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81CBC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1151E" w14:textId="77777777" w:rsidR="00017351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6CA40C49" w14:textId="77777777" w:rsidR="00017351" w:rsidRDefault="00017351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3D0D5" w14:textId="77777777" w:rsidR="00017351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17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3774F5FC" w14:textId="77777777" w:rsidR="00017351" w:rsidRDefault="00017351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69C0D" w14:textId="283AFD30" w:rsidR="006C25B5" w:rsidRDefault="00017351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690139DC" w14:textId="0D4DB4AD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0CEF1686" wp14:editId="4B3FC7E1">
                  <wp:extent cx="769620" cy="624840"/>
                  <wp:effectExtent l="0" t="0" r="0" b="0"/>
                  <wp:docPr id="5666070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5A554" w14:textId="77777777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พงศ์พิชาญ ชยานนท์พิริย)</w:t>
            </w:r>
          </w:p>
          <w:p w14:paraId="6FD8C60E" w14:textId="7A0FDEB2" w:rsidR="00F824E2" w:rsidRPr="00136AA9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</w:t>
            </w:r>
          </w:p>
          <w:p w14:paraId="7A2E1D0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2F707" w14:textId="7752EAA6" w:rsidR="00017351" w:rsidRPr="00136AA9" w:rsidRDefault="00017351" w:rsidP="00BA45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03BAFC5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5D8B3412" w14:textId="7AEB79BA" w:rsidR="00F824E2" w:rsidRDefault="003936D0" w:rsidP="00F82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2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อนุมัติการตั้งจุดตรวจ จุดสกัด ยาเสพติดในพื้นที่ 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 ถนน4018 บ้านมะนาวหวาน จ.นครศรีธรรมราช</w:t>
            </w:r>
          </w:p>
          <w:p w14:paraId="426E1972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3048E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282C4" w14:textId="6DF292BB" w:rsidR="008133FA" w:rsidRPr="003936D0" w:rsidRDefault="008133FA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.ต.อ.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ักดิ์ ปรีชา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จร. สภ.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พวก ตั้งจุดตรวจ จุดสกัด</w:t>
            </w:r>
            <w:r w:rsidR="00F00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้นยาเสพติด บนถนนสาย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18 </w:t>
            </w:r>
            <w:r w:rsidR="00F00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 w:rsidR="00F82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 อ.ช้างกลาง</w:t>
            </w:r>
            <w:r w:rsidR="00F00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นครศรีธรรมราช</w:t>
            </w:r>
          </w:p>
        </w:tc>
        <w:tc>
          <w:tcPr>
            <w:tcW w:w="3118" w:type="dxa"/>
          </w:tcPr>
          <w:p w14:paraId="243F8879" w14:textId="22C7C39B" w:rsidR="00014D20" w:rsidRDefault="00F824E2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1072" behindDoc="0" locked="0" layoutInCell="1" allowOverlap="1" wp14:anchorId="5115B895" wp14:editId="57C00A2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92075</wp:posOffset>
                  </wp:positionV>
                  <wp:extent cx="1440180" cy="108077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29" y="21321"/>
                      <wp:lineTo x="21429" y="0"/>
                      <wp:lineTo x="0" y="0"/>
                    </wp:wrapPolygon>
                  </wp:wrapThrough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46359C2" w14:textId="15B8316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72C1C" w14:textId="731DE230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416B3" w14:textId="66FA32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7936B" w14:textId="2102EF0C" w:rsidR="00B12CC6" w:rsidRPr="008133FA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F20CC" w14:textId="033CC41A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A2367" w14:textId="77777777" w:rsidR="00B12CC6" w:rsidRPr="0092228D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F279" w14:textId="3F593FFB" w:rsidR="00B12CC6" w:rsidRPr="00F00958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ECD72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C5ECF" w14:textId="5DF85EE4" w:rsidR="00B12CC6" w:rsidRDefault="00F824E2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1D8546CB" wp14:editId="11BE9753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85090</wp:posOffset>
                  </wp:positionV>
                  <wp:extent cx="963930" cy="128651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344" y="21429"/>
                      <wp:lineTo x="21344" y="0"/>
                      <wp:lineTo x="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E2795" w14:textId="793DB643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146B0" w14:textId="3CEAA276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19352" w14:textId="77777777"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27DD9246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354C7322" w14:textId="07F8F399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DC18CC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0E9AD80" w14:textId="77777777" w:rsidR="009271D1" w:rsidRPr="00587FA3" w:rsidRDefault="0035264C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136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9271D1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3F7B8750" w14:textId="77777777" w:rsidTr="00BA45DF">
        <w:tc>
          <w:tcPr>
            <w:tcW w:w="2943" w:type="dxa"/>
          </w:tcPr>
          <w:p w14:paraId="2FB1F2A6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8B69A6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04E41EC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543F92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BB99E0A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AF0B5CF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3A4E0805" w14:textId="77777777" w:rsidTr="00BA45DF">
        <w:tc>
          <w:tcPr>
            <w:tcW w:w="2943" w:type="dxa"/>
          </w:tcPr>
          <w:p w14:paraId="0102DBFD" w14:textId="77777777" w:rsidR="009271D1" w:rsidRPr="00587FA3" w:rsidRDefault="001A5B4B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14:paraId="65BE16CE" w14:textId="77777777" w:rsidR="00AD3AE0" w:rsidRDefault="00D95BD8" w:rsidP="00352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487DC8E2" w14:textId="77777777" w:rsidR="00EF76A4" w:rsidRDefault="00EF76A4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พื้นที่ที่มีปัญหาการแพร่ระบาดยาเสพติด</w:t>
            </w:r>
            <w:r w:rsidR="00146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จากการจัดการเพื่อเสริมสร้างให้มีพื้นที่ปลอดภัย </w:t>
            </w:r>
          </w:p>
          <w:p w14:paraId="1C90688F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80359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55F86" w14:textId="77777777" w:rsidR="003B0F8E" w:rsidRPr="00146C34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E6AA1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D58E4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7D15C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7888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5D834" w14:textId="77777777" w:rsidR="00DC18CC" w:rsidRDefault="00DC18CC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E1956" w14:textId="48EF2B2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3F21B568" w14:textId="51BFA70E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val="th-TH"/>
              </w:rPr>
              <w:t xml:space="preserve">ว่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36BFA865" wp14:editId="71AC0234">
                  <wp:extent cx="769620" cy="624840"/>
                  <wp:effectExtent l="0" t="0" r="0" b="0"/>
                  <wp:docPr id="20365113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92323" w14:textId="77777777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พงศ์พิชาญ ชยานนท์พิริย)</w:t>
            </w:r>
          </w:p>
          <w:p w14:paraId="34E4518A" w14:textId="4DDF3EB6" w:rsidR="003B0F8E" w:rsidRPr="00587FA3" w:rsidRDefault="00017351" w:rsidP="000173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ช้างกลาง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618F559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689257B" w14:textId="26BB27EF" w:rsidR="00AD3AE0" w:rsidRDefault="00146C34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อ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สังฆิต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 พ.ต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ข้าราชการตำรวจชุดชุมชนยั่งยืน  อบรมให้ความรู้แก่เจ้าหน้าที่ โดยบูรณาการร่วมกับฝ่ายปกครอง เจ้าหน้าที่สาธารณะสุข 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ช้างกลาง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066FCAD6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51DA1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E7191" w14:textId="0C883452" w:rsidR="00113E60" w:rsidRP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 สว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ข้าราชการตำรวจชุดชุมชนยั่งยืน ดำเนิ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-ra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 ตำบล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ค้นหาผู้เสพ เข้าโครงการบำบัดต่อไป</w:t>
            </w:r>
          </w:p>
        </w:tc>
        <w:tc>
          <w:tcPr>
            <w:tcW w:w="2573" w:type="dxa"/>
          </w:tcPr>
          <w:p w14:paraId="4727BDD6" w14:textId="4C77F745" w:rsidR="006153D3" w:rsidRDefault="00DC18CC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336C8E6" wp14:editId="4403EDD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64920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39D2031C" wp14:editId="6E7CC7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1440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3490DD2" wp14:editId="5B412D8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41320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AAA5BD" w14:textId="38711902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52C2F" w14:textId="1AAB00A4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CEFD3" w14:textId="70756ABF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948F2" w14:textId="2CAEE445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4C886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62D7E2B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E967DD5" w14:textId="2F3CA8AA" w:rsidR="00C17A1E" w:rsidRPr="00587FA3" w:rsidRDefault="00C17A1E" w:rsidP="00C17A1E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7E3941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4E66424C" w14:textId="788D8855" w:rsidR="00C17A1E" w:rsidRPr="00587FA3" w:rsidRDefault="00894E1D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136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C17A1E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78FE4763" w14:textId="77777777" w:rsidTr="00017351">
        <w:tc>
          <w:tcPr>
            <w:tcW w:w="2943" w:type="dxa"/>
          </w:tcPr>
          <w:p w14:paraId="440A495B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9AD098A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E53D909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1BA094F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903E9C6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62C351C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2BE5559F" w14:textId="77777777" w:rsidTr="00017351">
        <w:tc>
          <w:tcPr>
            <w:tcW w:w="2943" w:type="dxa"/>
          </w:tcPr>
          <w:p w14:paraId="4E05A776" w14:textId="77777777" w:rsidR="00C17A1E" w:rsidRPr="00587FA3" w:rsidRDefault="00B13839" w:rsidP="000173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ค้นหาผู้ใช้ ผู้เสพ ผู้ติดยาเสพติด ผู้มีอาการทางจิต และผู้ป่วยจิตเวช</w:t>
            </w:r>
          </w:p>
        </w:tc>
        <w:tc>
          <w:tcPr>
            <w:tcW w:w="3686" w:type="dxa"/>
          </w:tcPr>
          <w:p w14:paraId="49F63581" w14:textId="77777777" w:rsidR="00C17A1E" w:rsidRPr="00C17A1E" w:rsidRDefault="00C17A1E" w:rsidP="000173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13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ใช้ และผู้เสพ ผู้ติดยาเสพติด</w:t>
            </w:r>
            <w:r w:rsidR="00966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ข้าถึงการบำบัดรักษา และการลดอันตรายหรือผลกระทบจากยาเสพติด</w:t>
            </w:r>
          </w:p>
          <w:p w14:paraId="056F7553" w14:textId="77777777" w:rsidR="00C17A1E" w:rsidRDefault="00C17A1E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4B45E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82B01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68952" w14:textId="77777777" w:rsidR="006C25B5" w:rsidRPr="00894E1D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F0554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C28C8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53C26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16030" w14:textId="77777777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42DF6" w14:textId="3290F15E" w:rsidR="00017351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17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2AC3D7DF" w14:textId="2AF05D8F" w:rsidR="006C25B5" w:rsidRDefault="006C25B5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17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0319145A" w14:textId="77777777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val="th-TH"/>
              </w:rPr>
              <w:t xml:space="preserve">ว่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2DF7CE50" wp14:editId="16B28F02">
                  <wp:extent cx="769620" cy="624840"/>
                  <wp:effectExtent l="0" t="0" r="0" b="0"/>
                  <wp:docPr id="20809811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6AA7" w14:textId="75532CC6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งศ์พิชาญ ชยานนท์พิริย)</w:t>
            </w:r>
          </w:p>
          <w:p w14:paraId="1B572963" w14:textId="77777777" w:rsidR="00017351" w:rsidRDefault="00017351" w:rsidP="000173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</w:t>
            </w:r>
          </w:p>
          <w:p w14:paraId="66C1A496" w14:textId="0A138C0C" w:rsidR="00017351" w:rsidRPr="00C17A1E" w:rsidRDefault="00017351" w:rsidP="000173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DD40DB9" w14:textId="77777777" w:rsidR="00C17A1E" w:rsidRPr="00587FA3" w:rsidRDefault="00C17A1E" w:rsidP="000173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B1F3605" w14:textId="12D4525D" w:rsidR="00894E1D" w:rsidRPr="00014D20" w:rsidRDefault="00966B25" w:rsidP="000173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ภ.</w:t>
            </w:r>
            <w:r w:rsidR="00DC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อกคำสั่งแต่งตั้งคณะทำงาน ประจำปี 2567 เพื่อดำเนินการดูแลผู้ใช้ และผู้เสพ ผู้ติดยาเสพติดให้เข้าถึงการบำบัดรักษา และการลดอันตรายหรือผลกระทบจากยาเสพติด</w:t>
            </w:r>
          </w:p>
        </w:tc>
        <w:tc>
          <w:tcPr>
            <w:tcW w:w="2573" w:type="dxa"/>
          </w:tcPr>
          <w:p w14:paraId="3768200E" w14:textId="1D173F3F" w:rsidR="005F6D42" w:rsidRDefault="00017905" w:rsidP="00017351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17C83B7E" wp14:editId="2CBE140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25755</wp:posOffset>
                  </wp:positionV>
                  <wp:extent cx="1391285" cy="104394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42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1" locked="0" layoutInCell="1" allowOverlap="1" wp14:anchorId="01895C70" wp14:editId="7866043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9380</wp:posOffset>
                  </wp:positionV>
                  <wp:extent cx="1373505" cy="1996440"/>
                  <wp:effectExtent l="0" t="0" r="0" b="0"/>
                  <wp:wrapThrough wrapText="bothSides">
                    <wp:wrapPolygon edited="0">
                      <wp:start x="0" y="0"/>
                      <wp:lineTo x="0" y="21435"/>
                      <wp:lineTo x="21270" y="21435"/>
                      <wp:lineTo x="21270" y="0"/>
                      <wp:lineTo x="0" y="0"/>
                    </wp:wrapPolygon>
                  </wp:wrapThrough>
                  <wp:docPr id="26" name="Picture 10" descr="D:\งานนุ ทุ่งสง2565 สำรอง\แผนยุทธศาสตร์ 66\แผนยุทธฯปี 67 ทุ่งสง IPA\รูป\1077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งานนุ ทุ่งสง2565 สำรอง\แผนยุทธศาสตร์ 66\แผนยุทธฯปี 67 ทุ่งสง IPA\รูป\1077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28271" w14:textId="4A4DC3CB" w:rsidR="005F6D42" w:rsidRDefault="005F6D42" w:rsidP="00017351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0625E" w14:textId="77777777" w:rsidR="0016079F" w:rsidRDefault="0016079F" w:rsidP="00017351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6F9B0" w14:textId="77777777" w:rsidR="00017905" w:rsidRPr="00017905" w:rsidRDefault="00017905" w:rsidP="00017905"/>
          <w:p w14:paraId="24851A6A" w14:textId="77777777" w:rsidR="00017905" w:rsidRPr="00017905" w:rsidRDefault="00017905" w:rsidP="00017905"/>
          <w:p w14:paraId="0B3AAB24" w14:textId="77777777" w:rsidR="00017905" w:rsidRDefault="00017905" w:rsidP="000179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45492" w14:textId="77777777" w:rsidR="00017905" w:rsidRDefault="00017905" w:rsidP="000179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C030D" w14:textId="77777777" w:rsidR="00017905" w:rsidRDefault="00017905" w:rsidP="000179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2FC38" w14:textId="77777777" w:rsidR="00017905" w:rsidRPr="00017905" w:rsidRDefault="00017905" w:rsidP="00017905"/>
        </w:tc>
        <w:tc>
          <w:tcPr>
            <w:tcW w:w="1471" w:type="dxa"/>
          </w:tcPr>
          <w:p w14:paraId="0742E204" w14:textId="77777777" w:rsidR="00C17A1E" w:rsidRPr="00014D20" w:rsidRDefault="00C17A1E" w:rsidP="000173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18128803" w14:textId="6223407B" w:rsidR="00113E60" w:rsidRPr="00587FA3" w:rsidRDefault="00017351" w:rsidP="005D00B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textWrapping" w:clear="all"/>
      </w:r>
    </w:p>
    <w:sectPr w:rsidR="00113E60" w:rsidRPr="00587FA3" w:rsidSect="0058732F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729839443">
    <w:abstractNumId w:val="1"/>
  </w:num>
  <w:num w:numId="2" w16cid:durableId="5127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17351"/>
    <w:rsid w:val="00017905"/>
    <w:rsid w:val="0008576B"/>
    <w:rsid w:val="000927D5"/>
    <w:rsid w:val="000D1D4D"/>
    <w:rsid w:val="00113E60"/>
    <w:rsid w:val="00136AA9"/>
    <w:rsid w:val="00146C34"/>
    <w:rsid w:val="0016079F"/>
    <w:rsid w:val="001A5B4B"/>
    <w:rsid w:val="001E5CAA"/>
    <w:rsid w:val="001F37E9"/>
    <w:rsid w:val="00317D49"/>
    <w:rsid w:val="0035264C"/>
    <w:rsid w:val="0039059A"/>
    <w:rsid w:val="003936D0"/>
    <w:rsid w:val="003B0F8E"/>
    <w:rsid w:val="00437A6E"/>
    <w:rsid w:val="00446A98"/>
    <w:rsid w:val="004B25AA"/>
    <w:rsid w:val="004E7A0C"/>
    <w:rsid w:val="004F463F"/>
    <w:rsid w:val="0054504D"/>
    <w:rsid w:val="0058732F"/>
    <w:rsid w:val="00587FA3"/>
    <w:rsid w:val="005D00BD"/>
    <w:rsid w:val="005F6D42"/>
    <w:rsid w:val="006153D3"/>
    <w:rsid w:val="00637E43"/>
    <w:rsid w:val="00656974"/>
    <w:rsid w:val="006932E6"/>
    <w:rsid w:val="006B1806"/>
    <w:rsid w:val="006C25B5"/>
    <w:rsid w:val="007C3031"/>
    <w:rsid w:val="007C35F3"/>
    <w:rsid w:val="007E3941"/>
    <w:rsid w:val="007F52BE"/>
    <w:rsid w:val="008133FA"/>
    <w:rsid w:val="0081399D"/>
    <w:rsid w:val="008401F1"/>
    <w:rsid w:val="008933CD"/>
    <w:rsid w:val="00894E1D"/>
    <w:rsid w:val="008B1E18"/>
    <w:rsid w:val="008B44FF"/>
    <w:rsid w:val="008F099B"/>
    <w:rsid w:val="008F7AE3"/>
    <w:rsid w:val="00911194"/>
    <w:rsid w:val="0092228D"/>
    <w:rsid w:val="009271D1"/>
    <w:rsid w:val="009656A9"/>
    <w:rsid w:val="00966B25"/>
    <w:rsid w:val="009C1368"/>
    <w:rsid w:val="00A04E45"/>
    <w:rsid w:val="00A136D7"/>
    <w:rsid w:val="00A51262"/>
    <w:rsid w:val="00A8155F"/>
    <w:rsid w:val="00AD3AE0"/>
    <w:rsid w:val="00AF5183"/>
    <w:rsid w:val="00B12CC6"/>
    <w:rsid w:val="00B13839"/>
    <w:rsid w:val="00B36818"/>
    <w:rsid w:val="00BC41B6"/>
    <w:rsid w:val="00BE6394"/>
    <w:rsid w:val="00C14DEF"/>
    <w:rsid w:val="00C17A1E"/>
    <w:rsid w:val="00C43142"/>
    <w:rsid w:val="00C63D2E"/>
    <w:rsid w:val="00C968B7"/>
    <w:rsid w:val="00D10F34"/>
    <w:rsid w:val="00D13DAE"/>
    <w:rsid w:val="00D17CBB"/>
    <w:rsid w:val="00D95BD8"/>
    <w:rsid w:val="00DA276A"/>
    <w:rsid w:val="00DC18CC"/>
    <w:rsid w:val="00EA0765"/>
    <w:rsid w:val="00EA232E"/>
    <w:rsid w:val="00ED4584"/>
    <w:rsid w:val="00EF76A4"/>
    <w:rsid w:val="00F002B3"/>
    <w:rsid w:val="00F00958"/>
    <w:rsid w:val="00F05698"/>
    <w:rsid w:val="00F824E2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7218"/>
  <w15:docId w15:val="{989E61EF-1207-4B12-A264-80501FA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C353-614C-4B62-BA69-3EFDD30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32</cp:revision>
  <dcterms:created xsi:type="dcterms:W3CDTF">2024-01-12T05:26:00Z</dcterms:created>
  <dcterms:modified xsi:type="dcterms:W3CDTF">2024-04-22T04:41:00Z</dcterms:modified>
</cp:coreProperties>
</file>